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无纸化上机考试题库  二级C语言程序设计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无纸化上机考试题库 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4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新版无纸化上机考试题库 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